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AC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AC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0378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9</w:t>
      </w:r>
      <w:r w:rsidR="00AC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37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AC2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3F4" w:rsidRPr="002B63F4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AC2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AC2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.05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№ </w:t>
      </w:r>
      <w:r w:rsidR="00AC2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B63F4" w:rsidRP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Ново</w:t>
      </w:r>
      <w:r w:rsidR="00AC2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="002B63F4" w:rsidRP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bookmarkStart w:id="0" w:name="_GoBack"/>
      <w:bookmarkEnd w:id="0"/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AC2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B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роведения антикоррупционной экспертизы нормативных правовых актов (проектов нормативных правовых актов) Администрации Ново</w:t>
      </w:r>
      <w:r w:rsidR="00AC2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2B63F4"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, утвержденное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AC2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C2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5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№ </w:t>
      </w:r>
      <w:r w:rsidR="00AC2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BD0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Положения изложить в следующей редакции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D0756" w:rsidRPr="00BD0756" w:rsidRDefault="00BD0756" w:rsidP="00BD0756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D0756">
        <w:rPr>
          <w:rFonts w:ascii="Times New Roman" w:eastAsia="Arial CYR" w:hAnsi="Times New Roman" w:cs="Arial CYR"/>
          <w:sz w:val="24"/>
          <w:szCs w:val="24"/>
          <w:lang w:eastAsia="ru-RU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D0756" w:rsidRPr="00BD0756" w:rsidRDefault="00BD0756" w:rsidP="00BD075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ость проведения антикоррупционной экспертизы проектов нормативных правовых актов;</w:t>
      </w:r>
    </w:p>
    <w:p w:rsidR="00BD0756" w:rsidRPr="00BD0756" w:rsidRDefault="00BD0756" w:rsidP="00BD075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нормативного правового а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екта нормативного правового акта) </w:t>
      </w:r>
      <w:proofErr w:type="gramStart"/>
      <w:r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связи с другими нормативными правовыми актами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D0756" w:rsidRPr="00BD0756" w:rsidRDefault="00BD0756" w:rsidP="00BD075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основанность, объективность и </w:t>
      </w:r>
      <w:proofErr w:type="spellStart"/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сть</w:t>
      </w:r>
      <w:proofErr w:type="spellEnd"/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BD0756" w:rsidRPr="00BD0756" w:rsidRDefault="00BD0756" w:rsidP="00BD075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D0756" w:rsidRPr="00BD0756" w:rsidRDefault="00BD0756" w:rsidP="00BD0756">
      <w:pPr>
        <w:pStyle w:val="a3"/>
        <w:numPr>
          <w:ilvl w:val="0"/>
          <w:numId w:val="3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Администрации поселения и должностных лиц Администрации  поселения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2B63F4" w:rsidRPr="002B63F4" w:rsidRDefault="00BD0756" w:rsidP="002B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 пункт 4</w:t>
      </w:r>
      <w:r w:rsidR="00C9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ть </w:t>
      </w:r>
      <w:r w:rsidR="00C9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ом</w:t>
      </w:r>
      <w:r w:rsidR="00C96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BD075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BD0756" w:rsidRPr="00BD07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BD0756" w:rsidRPr="00BD07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BD0756" w:rsidRPr="00BD07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BD075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BD075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</w:t>
      </w:r>
      <w:r w:rsidR="00BD0756" w:rsidRP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75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E0" w:rsidRDefault="00BC29E0" w:rsidP="00981F74">
      <w:pPr>
        <w:spacing w:after="0" w:line="240" w:lineRule="auto"/>
      </w:pPr>
      <w:r>
        <w:separator/>
      </w:r>
    </w:p>
  </w:endnote>
  <w:endnote w:type="continuationSeparator" w:id="0">
    <w:p w:rsidR="00BC29E0" w:rsidRDefault="00BC29E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E0" w:rsidRDefault="00BC29E0" w:rsidP="00981F74">
      <w:pPr>
        <w:spacing w:after="0" w:line="240" w:lineRule="auto"/>
      </w:pPr>
      <w:r>
        <w:separator/>
      </w:r>
    </w:p>
  </w:footnote>
  <w:footnote w:type="continuationSeparator" w:id="0">
    <w:p w:rsidR="00BC29E0" w:rsidRDefault="00BC29E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6BA4882"/>
    <w:multiLevelType w:val="hybridMultilevel"/>
    <w:tmpl w:val="008EAE34"/>
    <w:lvl w:ilvl="0" w:tplc="57A2511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965C2"/>
    <w:rsid w:val="001B0496"/>
    <w:rsid w:val="00241EEB"/>
    <w:rsid w:val="00296C2D"/>
    <w:rsid w:val="002B63F4"/>
    <w:rsid w:val="002F413C"/>
    <w:rsid w:val="00302FD9"/>
    <w:rsid w:val="00303780"/>
    <w:rsid w:val="00350763"/>
    <w:rsid w:val="00351145"/>
    <w:rsid w:val="00353B68"/>
    <w:rsid w:val="0036193A"/>
    <w:rsid w:val="00372228"/>
    <w:rsid w:val="00375D20"/>
    <w:rsid w:val="00376537"/>
    <w:rsid w:val="003F241D"/>
    <w:rsid w:val="004026BB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229C"/>
    <w:rsid w:val="00AC63CD"/>
    <w:rsid w:val="00AD573C"/>
    <w:rsid w:val="00B110C4"/>
    <w:rsid w:val="00B3735C"/>
    <w:rsid w:val="00B444C5"/>
    <w:rsid w:val="00BC29E0"/>
    <w:rsid w:val="00BD0756"/>
    <w:rsid w:val="00BE04FE"/>
    <w:rsid w:val="00C80471"/>
    <w:rsid w:val="00C96D90"/>
    <w:rsid w:val="00CA3BE9"/>
    <w:rsid w:val="00CA7EBF"/>
    <w:rsid w:val="00CC605D"/>
    <w:rsid w:val="00CD2096"/>
    <w:rsid w:val="00CD2139"/>
    <w:rsid w:val="00CF373F"/>
    <w:rsid w:val="00D109D4"/>
    <w:rsid w:val="00D162B9"/>
    <w:rsid w:val="00D2722C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041A-8027-426B-A06E-45B6BAB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3-19T07:45:00Z</cp:lastPrinted>
  <dcterms:created xsi:type="dcterms:W3CDTF">2018-02-17T09:59:00Z</dcterms:created>
  <dcterms:modified xsi:type="dcterms:W3CDTF">2019-03-19T07:46:00Z</dcterms:modified>
</cp:coreProperties>
</file>